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D8B2" w14:textId="77777777" w:rsidR="00FF7F4E" w:rsidRPr="00FF7F4E" w:rsidRDefault="00FF7F4E" w:rsidP="00FF7F4E">
      <w:pPr>
        <w:pStyle w:val="1"/>
        <w:jc w:val="center"/>
        <w:rPr>
          <w:lang w:val="bg-BG"/>
        </w:rPr>
      </w:pPr>
      <w:bookmarkStart w:id="0" w:name="_GoBack"/>
      <w:bookmarkEnd w:id="0"/>
      <w:r w:rsidRPr="00FF7F4E">
        <w:t>Exercise: Streams, Files and Directories</w:t>
      </w:r>
    </w:p>
    <w:p w14:paraId="7BEE07DE" w14:textId="77777777" w:rsidR="00FF7F4E" w:rsidRPr="00FF7F4E" w:rsidRDefault="00FF7F4E" w:rsidP="00FF7F4E">
      <w:pPr>
        <w:rPr>
          <w:lang w:val="bg-BG"/>
        </w:rPr>
      </w:pPr>
      <w:r w:rsidRPr="00FF7F4E">
        <w:t xml:space="preserve">Problems for exercises and homework for the </w:t>
      </w:r>
      <w:hyperlink r:id="rId8" w:history="1">
        <w:r w:rsidRPr="00FF7F4E">
          <w:rPr>
            <w:rStyle w:val="InternetLink"/>
            <w:rFonts w:cs="Arial"/>
            <w:noProof/>
            <w:color w:val="0000FF"/>
          </w:rPr>
          <w:t xml:space="preserve">"CSharp </w:t>
        </w:r>
        <w:r w:rsidRPr="00FF7F4E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FF7F4E">
        <w:t>.</w:t>
      </w:r>
    </w:p>
    <w:p w14:paraId="75B0BC5E" w14:textId="77777777" w:rsidR="00FF7F4E" w:rsidRPr="00FF7F4E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Even Lines</w:t>
      </w:r>
    </w:p>
    <w:p w14:paraId="18375192" w14:textId="77777777" w:rsidR="00FF7F4E" w:rsidRPr="00FF7F4E" w:rsidRDefault="00FF7F4E" w:rsidP="00FF7F4E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Use </w:t>
      </w:r>
      <w:r w:rsidRPr="00FF7F4E">
        <w:rPr>
          <w:rFonts w:ascii="Consolas" w:hAnsi="Consolas" w:cstheme="minorHAnsi"/>
          <w:b/>
          <w:noProof/>
        </w:rPr>
        <w:t>StreamReader</w:t>
      </w:r>
      <w:r w:rsidRPr="00FF7F4E">
        <w:rPr>
          <w:rFonts w:cstheme="minorHAnsi"/>
        </w:rPr>
        <w:t xml:space="preserve">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>and reverse the order of the words.</w:t>
      </w:r>
    </w:p>
    <w:p w14:paraId="1D41056A" w14:textId="77777777" w:rsidR="00FF7F4E" w:rsidRPr="00FF7F4E" w:rsidRDefault="00FF7F4E" w:rsidP="00FF7F4E">
      <w:pPr>
        <w:pStyle w:val="3"/>
        <w:rPr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FF7F4E" w:rsidRPr="00FF7F4E" w14:paraId="4CEDADB9" w14:textId="77777777" w:rsidTr="008A3D44">
        <w:tc>
          <w:tcPr>
            <w:tcW w:w="4860" w:type="dxa"/>
            <w:shd w:val="clear" w:color="auto" w:fill="D9D9D9" w:themeFill="background1" w:themeFillShade="D9"/>
          </w:tcPr>
          <w:p w14:paraId="62796FE6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67C6B3D4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output</w:t>
            </w:r>
          </w:p>
        </w:tc>
      </w:tr>
      <w:tr w:rsidR="00FF7F4E" w:rsidRPr="00FF7F4E" w14:paraId="5E5A64BD" w14:textId="77777777" w:rsidTr="008A3D44">
        <w:trPr>
          <w:trHeight w:val="657"/>
        </w:trPr>
        <w:tc>
          <w:tcPr>
            <w:tcW w:w="4860" w:type="dxa"/>
          </w:tcPr>
          <w:p w14:paraId="552E66A6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14:paraId="7024E357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14:paraId="5232762B" w14:textId="77777777"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4921" w:type="dxa"/>
          </w:tcPr>
          <w:p w14:paraId="74EC294F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fault@ his wasn't it but him@ judge to quick was @I</w:t>
            </w:r>
          </w:p>
          <w:p w14:paraId="22F9A5CD" w14:textId="77777777" w:rsidR="00FF7F4E" w:rsidRPr="00FF7F4E" w:rsidRDefault="00FF7F4E" w:rsidP="008A3D44">
            <w:r w:rsidRPr="00FF7F4E">
              <w:t>safer@ is It here@ hide @Quick@</w:t>
            </w:r>
          </w:p>
        </w:tc>
      </w:tr>
    </w:tbl>
    <w:p w14:paraId="4CD79A80" w14:textId="77777777" w:rsidR="00FF7F4E" w:rsidRPr="00FF7F4E" w:rsidRDefault="00FF7F4E" w:rsidP="00FF7F4E">
      <w:pPr>
        <w:rPr>
          <w:lang w:val="bg-BG"/>
        </w:rPr>
      </w:pPr>
    </w:p>
    <w:p w14:paraId="064EF34D" w14:textId="77777777" w:rsidR="00FF7F4E" w:rsidRPr="00FF7F4E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Line Numbers</w:t>
      </w:r>
    </w:p>
    <w:p w14:paraId="1DD87970" w14:textId="77777777" w:rsidR="00FF7F4E" w:rsidRPr="00FF7F4E" w:rsidRDefault="00FF7F4E" w:rsidP="00FF7F4E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Use </w:t>
      </w:r>
      <w:r w:rsidRPr="00FF7F4E">
        <w:rPr>
          <w:rFonts w:cstheme="minorHAnsi"/>
          <w:noProof/>
        </w:rPr>
        <w:t xml:space="preserve">the static class </w:t>
      </w:r>
      <w:r w:rsidRPr="00FF7F4E">
        <w:rPr>
          <w:rFonts w:ascii="Consolas" w:hAnsi="Consolas" w:cstheme="minorHAnsi"/>
          <w:b/>
          <w:noProof/>
        </w:rPr>
        <w:t>File</w:t>
      </w:r>
      <w:r w:rsidRPr="00FF7F4E">
        <w:rPr>
          <w:rFonts w:cstheme="minorHAnsi"/>
          <w:noProof/>
        </w:rPr>
        <w:t>.</w:t>
      </w:r>
    </w:p>
    <w:p w14:paraId="14B77477" w14:textId="77777777" w:rsidR="00FF7F4E" w:rsidRPr="00FF7F4E" w:rsidRDefault="00FF7F4E" w:rsidP="00FF7F4E">
      <w:pPr>
        <w:pStyle w:val="3"/>
        <w:rPr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FF7F4E" w:rsidRPr="00FF7F4E" w14:paraId="5CE70A57" w14:textId="77777777" w:rsidTr="008A3D44">
        <w:tc>
          <w:tcPr>
            <w:tcW w:w="4500" w:type="dxa"/>
            <w:shd w:val="clear" w:color="auto" w:fill="D9D9D9" w:themeFill="background1" w:themeFillShade="D9"/>
          </w:tcPr>
          <w:p w14:paraId="5CFBA43D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3CD89C0A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output.txt</w:t>
            </w:r>
          </w:p>
        </w:tc>
      </w:tr>
      <w:tr w:rsidR="00FF7F4E" w:rsidRPr="00FF7F4E" w14:paraId="700EDF55" w14:textId="77777777" w:rsidTr="008A3D44">
        <w:tc>
          <w:tcPr>
            <w:tcW w:w="4500" w:type="dxa"/>
          </w:tcPr>
          <w:p w14:paraId="26849C39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14:paraId="486A10C5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14:paraId="28123C25" w14:textId="77777777"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5990" w:type="dxa"/>
          </w:tcPr>
          <w:p w14:paraId="5E9A2477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 xml:space="preserve">Line 1: -I was quick to judge him, but it wasn't his fault. </w:t>
            </w:r>
            <w:r w:rsidRPr="00FF7F4E">
              <w:rPr>
                <w:noProof/>
              </w:rPr>
              <w:t>(</w:t>
            </w:r>
            <w:r w:rsidRPr="00FF7F4E">
              <w:t>37)(4</w:t>
            </w:r>
            <w:r w:rsidRPr="00FF7F4E">
              <w:rPr>
                <w:noProof/>
              </w:rPr>
              <w:t>)</w:t>
            </w:r>
          </w:p>
          <w:p w14:paraId="5A75DEF1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 xml:space="preserve">Line 2: -Is this some kind of joke?! Is it? </w:t>
            </w:r>
            <w:r w:rsidRPr="00FF7F4E">
              <w:rPr>
                <w:noProof/>
              </w:rPr>
              <w:t>(</w:t>
            </w:r>
            <w:r w:rsidRPr="00FF7F4E">
              <w:t>24)(4</w:t>
            </w:r>
            <w:r w:rsidRPr="00FF7F4E">
              <w:rPr>
                <w:noProof/>
              </w:rPr>
              <w:t>)</w:t>
            </w:r>
          </w:p>
          <w:p w14:paraId="76F6AB19" w14:textId="77777777" w:rsidR="00FF7F4E" w:rsidRPr="00FF7F4E" w:rsidRDefault="00FF7F4E" w:rsidP="008A3D44">
            <w:r w:rsidRPr="00FF7F4E">
              <w:t xml:space="preserve">Line 3: -Quick, hide here. It is safer. </w:t>
            </w:r>
            <w:r w:rsidRPr="00FF7F4E">
              <w:rPr>
                <w:noProof/>
              </w:rPr>
              <w:t>(</w:t>
            </w:r>
            <w:r w:rsidRPr="00FF7F4E">
              <w:t>22)(4</w:t>
            </w:r>
            <w:r w:rsidRPr="00FF7F4E">
              <w:rPr>
                <w:noProof/>
              </w:rPr>
              <w:t>)</w:t>
            </w:r>
          </w:p>
        </w:tc>
      </w:tr>
    </w:tbl>
    <w:p w14:paraId="059AA676" w14:textId="77777777" w:rsidR="00FF7F4E" w:rsidRPr="00FF7F4E" w:rsidRDefault="00FF7F4E" w:rsidP="00FF7F4E">
      <w:pPr>
        <w:rPr>
          <w:noProof/>
          <w:lang w:val="bg-BG"/>
        </w:rPr>
      </w:pPr>
    </w:p>
    <w:p w14:paraId="18F0A39C" w14:textId="77777777" w:rsidR="00FF7F4E" w:rsidRPr="00FF7F4E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Word Count</w:t>
      </w:r>
    </w:p>
    <w:p w14:paraId="62C147A0" w14:textId="77777777" w:rsidR="00FF7F4E" w:rsidRPr="00FF7F4E" w:rsidRDefault="00FF7F4E" w:rsidP="00FF7F4E">
      <w:pPr>
        <w:jc w:val="both"/>
        <w:rPr>
          <w:noProof/>
          <w:lang w:val="bg-BG"/>
        </w:rPr>
      </w:pPr>
      <w:r w:rsidRPr="00FF7F4E">
        <w:t xml:space="preserve">Write a program that reads a </w:t>
      </w:r>
      <w:r w:rsidRPr="00FF7F4E">
        <w:rPr>
          <w:b/>
        </w:rPr>
        <w:t>list</w:t>
      </w:r>
      <w:r w:rsidRPr="00FF7F4E">
        <w:t xml:space="preserve"> of </w:t>
      </w:r>
      <w:r w:rsidRPr="00FF7F4E">
        <w:rPr>
          <w:b/>
        </w:rPr>
        <w:t>words</w:t>
      </w:r>
      <w:r w:rsidRPr="00FF7F4E">
        <w:t xml:space="preserve"> from the file </w:t>
      </w:r>
      <w:r w:rsidRPr="00FF7F4E">
        <w:rPr>
          <w:rStyle w:val="HTML"/>
          <w:rFonts w:eastAsiaTheme="minorHAnsi"/>
          <w:b/>
        </w:rPr>
        <w:t>words.txt</w:t>
      </w:r>
      <w:r w:rsidRPr="00FF7F4E">
        <w:t xml:space="preserve"> and finds </w:t>
      </w:r>
      <w:r w:rsidRPr="00FF7F4E">
        <w:rPr>
          <w:b/>
        </w:rPr>
        <w:t>how</w:t>
      </w:r>
      <w:r w:rsidRPr="00FF7F4E">
        <w:t xml:space="preserve"> </w:t>
      </w:r>
      <w:r w:rsidRPr="00FF7F4E">
        <w:rPr>
          <w:b/>
        </w:rPr>
        <w:t>many</w:t>
      </w:r>
      <w:r w:rsidRPr="00FF7F4E">
        <w:t xml:space="preserve"> </w:t>
      </w:r>
      <w:r w:rsidRPr="00FF7F4E">
        <w:rPr>
          <w:b/>
        </w:rPr>
        <w:t>times</w:t>
      </w:r>
      <w:r w:rsidRPr="00FF7F4E">
        <w:t xml:space="preserve"> each of the words is </w:t>
      </w:r>
      <w:r w:rsidRPr="00FF7F4E">
        <w:rPr>
          <w:b/>
          <w:noProof/>
        </w:rPr>
        <w:t>contained</w:t>
      </w:r>
      <w:r w:rsidRPr="00FF7F4E">
        <w:t xml:space="preserve"> in another file </w:t>
      </w:r>
      <w:r w:rsidRPr="00FF7F4E">
        <w:rPr>
          <w:rStyle w:val="HTML"/>
          <w:rFonts w:eastAsiaTheme="minorHAnsi"/>
          <w:b/>
        </w:rPr>
        <w:t>text.txt</w:t>
      </w:r>
      <w:r w:rsidRPr="00FF7F4E">
        <w:rPr>
          <w:rStyle w:val="HTML"/>
          <w:rFonts w:eastAsiaTheme="minorHAnsi"/>
        </w:rPr>
        <w:t xml:space="preserve">. Matching should be </w:t>
      </w:r>
      <w:r w:rsidRPr="00FF7F4E">
        <w:rPr>
          <w:rStyle w:val="HTML"/>
          <w:rFonts w:eastAsiaTheme="minorHAnsi"/>
          <w:b/>
        </w:rPr>
        <w:t>case-insensitive</w:t>
      </w:r>
      <w:r w:rsidRPr="00FF7F4E">
        <w:rPr>
          <w:rStyle w:val="HTML"/>
          <w:rFonts w:eastAsiaTheme="minorHAnsi"/>
        </w:rPr>
        <w:t xml:space="preserve">. Write the results in file </w:t>
      </w:r>
      <w:r w:rsidRPr="00FF7F4E">
        <w:rPr>
          <w:rStyle w:val="HTML"/>
          <w:rFonts w:eastAsiaTheme="minorHAnsi"/>
          <w:b/>
          <w:noProof/>
        </w:rPr>
        <w:t>actualResults</w:t>
      </w:r>
      <w:r w:rsidRPr="00FF7F4E">
        <w:rPr>
          <w:rStyle w:val="HTML"/>
          <w:rFonts w:eastAsiaTheme="minorHAnsi"/>
          <w:b/>
        </w:rPr>
        <w:t>.txt</w:t>
      </w:r>
      <w:r w:rsidRPr="00FF7F4E">
        <w:rPr>
          <w:rStyle w:val="HTML"/>
          <w:rFonts w:eastAsiaTheme="minorHAnsi"/>
        </w:rPr>
        <w:t xml:space="preserve">. </w:t>
      </w:r>
      <w:r w:rsidRPr="00FF7F4E">
        <w:rPr>
          <w:rStyle w:val="HTML"/>
          <w:rFonts w:eastAsiaTheme="minorHAnsi"/>
          <w:b/>
        </w:rPr>
        <w:t>Sort</w:t>
      </w:r>
      <w:r w:rsidRPr="00FF7F4E">
        <w:rPr>
          <w:rStyle w:val="HTML"/>
          <w:rFonts w:eastAsiaTheme="minorHAnsi"/>
        </w:rPr>
        <w:t xml:space="preserve"> the words by </w:t>
      </w:r>
      <w:r w:rsidRPr="00FF7F4E">
        <w:rPr>
          <w:rStyle w:val="HTML"/>
          <w:rFonts w:eastAsiaTheme="minorHAnsi"/>
          <w:b/>
        </w:rPr>
        <w:t>frequency</w:t>
      </w:r>
      <w:r w:rsidRPr="00FF7F4E">
        <w:rPr>
          <w:rStyle w:val="HTML"/>
          <w:rFonts w:eastAsiaTheme="minorHAnsi"/>
        </w:rPr>
        <w:t xml:space="preserve"> in </w:t>
      </w:r>
      <w:r w:rsidRPr="00FF7F4E">
        <w:rPr>
          <w:rStyle w:val="HTML"/>
          <w:rFonts w:eastAsiaTheme="minorHAnsi"/>
          <w:b/>
        </w:rPr>
        <w:t>descending</w:t>
      </w:r>
      <w:r w:rsidRPr="00FF7F4E">
        <w:rPr>
          <w:rStyle w:val="HTML"/>
          <w:rFonts w:eastAsiaTheme="minorHAnsi"/>
        </w:rPr>
        <w:t xml:space="preserve"> order and then compare the result with the file </w:t>
      </w:r>
      <w:r w:rsidRPr="00FF7F4E">
        <w:rPr>
          <w:rStyle w:val="HTML"/>
          <w:rFonts w:eastAsiaTheme="minorHAnsi"/>
          <w:b/>
          <w:noProof/>
        </w:rPr>
        <w:t>expectedResult</w:t>
      </w:r>
      <w:r w:rsidRPr="00FF7F4E">
        <w:rPr>
          <w:rStyle w:val="HTML"/>
          <w:rFonts w:eastAsiaTheme="minorHAnsi"/>
          <w:b/>
        </w:rPr>
        <w:t>.txt</w:t>
      </w:r>
      <w:r w:rsidRPr="00FF7F4E">
        <w:rPr>
          <w:rStyle w:val="HTML"/>
          <w:rFonts w:eastAsiaTheme="minorHAnsi"/>
        </w:rPr>
        <w:t xml:space="preserve">. </w:t>
      </w:r>
      <w:r w:rsidRPr="00FF7F4E">
        <w:rPr>
          <w:noProof/>
        </w:rPr>
        <w:t xml:space="preserve">Use </w:t>
      </w:r>
      <w:r w:rsidRPr="00FF7F4E">
        <w:rPr>
          <w:rFonts w:cstheme="minorHAnsi"/>
          <w:noProof/>
        </w:rPr>
        <w:t>the</w:t>
      </w:r>
      <w:r w:rsidRPr="00FF7F4E">
        <w:rPr>
          <w:rFonts w:cstheme="minorHAnsi"/>
          <w:b/>
          <w:noProof/>
        </w:rPr>
        <w:t xml:space="preserve"> </w:t>
      </w:r>
      <w:r w:rsidRPr="00FF7F4E">
        <w:rPr>
          <w:rFonts w:ascii="Consolas" w:hAnsi="Consolas"/>
          <w:b/>
          <w:noProof/>
        </w:rPr>
        <w:t>File</w:t>
      </w:r>
      <w:r w:rsidRPr="00FF7F4E">
        <w:rPr>
          <w:rFonts w:cstheme="minorHAnsi"/>
          <w:b/>
          <w:noProof/>
        </w:rPr>
        <w:t xml:space="preserve"> </w:t>
      </w:r>
      <w:r w:rsidRPr="00FF7F4E">
        <w:rPr>
          <w:rFonts w:cstheme="minorHAnsi"/>
          <w:noProof/>
        </w:rPr>
        <w:t>class</w:t>
      </w:r>
      <w:r w:rsidRPr="00FF7F4E">
        <w:rPr>
          <w:noProof/>
        </w:rPr>
        <w:t>.</w:t>
      </w:r>
    </w:p>
    <w:p w14:paraId="2BE5A88E" w14:textId="77777777" w:rsidR="00FF7F4E" w:rsidRPr="00FF7F4E" w:rsidRDefault="00FF7F4E" w:rsidP="00FF7F4E">
      <w:pPr>
        <w:pStyle w:val="3"/>
        <w:rPr>
          <w:rStyle w:val="HTML"/>
          <w:rFonts w:eastAsiaTheme="majorEastAsia"/>
          <w:sz w:val="36"/>
          <w:szCs w:val="36"/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FF7F4E" w:rsidRPr="00FF7F4E" w14:paraId="17B0F7B3" w14:textId="77777777" w:rsidTr="008A3D44">
        <w:tc>
          <w:tcPr>
            <w:tcW w:w="1710" w:type="dxa"/>
            <w:shd w:val="clear" w:color="auto" w:fill="D9D9D9" w:themeFill="background1" w:themeFillShade="D9"/>
          </w:tcPr>
          <w:p w14:paraId="24802ADA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3F8A9CF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976861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  <w:noProof/>
              </w:rPr>
              <w:t>actualResult</w:t>
            </w:r>
            <w:r w:rsidRPr="00FF7F4E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8C2695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  <w:noProof/>
              </w:rPr>
              <w:t>expectedResult</w:t>
            </w:r>
            <w:r w:rsidRPr="00FF7F4E">
              <w:rPr>
                <w:b/>
              </w:rPr>
              <w:t>.txt</w:t>
            </w:r>
          </w:p>
        </w:tc>
      </w:tr>
      <w:tr w:rsidR="00FF7F4E" w:rsidRPr="00FF7F4E" w14:paraId="437643E2" w14:textId="77777777" w:rsidTr="008A3D44">
        <w:tc>
          <w:tcPr>
            <w:tcW w:w="1710" w:type="dxa"/>
          </w:tcPr>
          <w:p w14:paraId="7B1B5222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quick</w:t>
            </w:r>
          </w:p>
          <w:p w14:paraId="622AE6D3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is</w:t>
            </w:r>
          </w:p>
          <w:p w14:paraId="22E60BE3" w14:textId="77777777" w:rsidR="00FF7F4E" w:rsidRPr="00FF7F4E" w:rsidRDefault="00FF7F4E" w:rsidP="008A3D44">
            <w:r w:rsidRPr="00FF7F4E">
              <w:t>fault</w:t>
            </w:r>
          </w:p>
        </w:tc>
        <w:tc>
          <w:tcPr>
            <w:tcW w:w="3870" w:type="dxa"/>
          </w:tcPr>
          <w:p w14:paraId="6E62D822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14:paraId="610A73EE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14:paraId="690E5ABC" w14:textId="77777777"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1440" w:type="dxa"/>
          </w:tcPr>
          <w:p w14:paraId="66BBC000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quick - 2</w:t>
            </w:r>
          </w:p>
          <w:p w14:paraId="4BC1BACF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is - 3</w:t>
            </w:r>
          </w:p>
          <w:p w14:paraId="622865DF" w14:textId="77777777" w:rsidR="00FF7F4E" w:rsidRPr="00FF7F4E" w:rsidRDefault="00FF7F4E" w:rsidP="008A3D44">
            <w:r w:rsidRPr="00FF7F4E">
              <w:t>fault - 1</w:t>
            </w:r>
          </w:p>
        </w:tc>
        <w:tc>
          <w:tcPr>
            <w:tcW w:w="1440" w:type="dxa"/>
          </w:tcPr>
          <w:p w14:paraId="42D91193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is - 3</w:t>
            </w:r>
          </w:p>
          <w:p w14:paraId="1C840E05" w14:textId="77777777" w:rsidR="00FF7F4E" w:rsidRPr="00FF7F4E" w:rsidRDefault="00FF7F4E" w:rsidP="008A3D44">
            <w:pPr>
              <w:rPr>
                <w:lang w:val="bg-BG"/>
              </w:rPr>
            </w:pPr>
            <w:r w:rsidRPr="00FF7F4E">
              <w:t>quick - 2</w:t>
            </w:r>
          </w:p>
          <w:p w14:paraId="111A9296" w14:textId="77777777" w:rsidR="00FF7F4E" w:rsidRPr="00FF7F4E" w:rsidRDefault="00FF7F4E" w:rsidP="008A3D44">
            <w:r w:rsidRPr="00FF7F4E">
              <w:t>fault - 1</w:t>
            </w:r>
          </w:p>
        </w:tc>
      </w:tr>
    </w:tbl>
    <w:p w14:paraId="2B170234" w14:textId="77777777" w:rsidR="00FF7F4E" w:rsidRPr="00FF7F4E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lastRenderedPageBreak/>
        <w:t>Copy Binary File</w:t>
      </w:r>
    </w:p>
    <w:p w14:paraId="2CBC5B36" w14:textId="77777777"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copies the contents of a binary file </w:t>
      </w:r>
      <w:r w:rsidRPr="00FF7F4E">
        <w:rPr>
          <w:noProof/>
        </w:rPr>
        <w:t>(</w:t>
      </w:r>
      <w:r w:rsidRPr="00FF7F4E">
        <w:t xml:space="preserve">e.g. image, video, etc.) to another using </w:t>
      </w:r>
      <w:r w:rsidRPr="00FF7F4E">
        <w:rPr>
          <w:rFonts w:ascii="Consolas" w:hAnsi="Consolas" w:cs="Consolas"/>
          <w:b/>
          <w:noProof/>
        </w:rPr>
        <w:t>FileStream</w:t>
      </w:r>
      <w:r w:rsidRPr="00FF7F4E">
        <w:t xml:space="preserve">. You are </w:t>
      </w:r>
      <w:r w:rsidRPr="00FF7F4E">
        <w:rPr>
          <w:b/>
        </w:rPr>
        <w:t>not allowed</w:t>
      </w:r>
      <w:r w:rsidRPr="00FF7F4E">
        <w:t xml:space="preserve"> to use the </w:t>
      </w:r>
      <w:r w:rsidRPr="00FF7F4E">
        <w:rPr>
          <w:rFonts w:ascii="Consolas" w:hAnsi="Consolas"/>
          <w:b/>
          <w:noProof/>
        </w:rPr>
        <w:t>File</w:t>
      </w:r>
      <w:r w:rsidRPr="00FF7F4E">
        <w:rPr>
          <w:b/>
          <w:noProof/>
        </w:rPr>
        <w:t xml:space="preserve"> </w:t>
      </w:r>
      <w:r w:rsidRPr="00FF7F4E">
        <w:t>class or similar helper classes.</w:t>
      </w:r>
    </w:p>
    <w:p w14:paraId="5103E3AF" w14:textId="77777777" w:rsidR="00FF7F4E" w:rsidRPr="00FF7F4E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Directory Traversal</w:t>
      </w:r>
    </w:p>
    <w:p w14:paraId="1D428BD7" w14:textId="77777777"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 with the given </w:t>
      </w:r>
      <w:r w:rsidRPr="00FF7F4E">
        <w:rPr>
          <w:b/>
        </w:rPr>
        <w:t>extension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 xml:space="preserve">. The files shou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the</w:t>
      </w:r>
      <w:r w:rsidRPr="00FF7F4E">
        <w:rPr>
          <w:b/>
        </w:rPr>
        <w:t xml:space="preserve"> count </w:t>
      </w:r>
      <w:r w:rsidRPr="00FF7F4E">
        <w:t xml:space="preserve">of their files </w:t>
      </w:r>
      <w:r w:rsidRPr="00FF7F4E">
        <w:rPr>
          <w:b/>
        </w:rPr>
        <w:t>descending</w:t>
      </w:r>
      <w:r w:rsidRPr="00FF7F4E">
        <w:t xml:space="preserve">, then by </w:t>
      </w:r>
      <w:r w:rsidRPr="00FF7F4E">
        <w:rPr>
          <w:b/>
        </w:rPr>
        <w:t>name alphabetically</w:t>
      </w:r>
      <w:r w:rsidRPr="00FF7F4E">
        <w:t xml:space="preserve">. </w:t>
      </w:r>
      <w:r w:rsidRPr="00FF7F4E">
        <w:rPr>
          <w:b/>
        </w:rPr>
        <w:t>Files</w:t>
      </w:r>
      <w:r w:rsidRPr="00FF7F4E">
        <w:t xml:space="preserve"> under an extension should be </w:t>
      </w:r>
      <w:r w:rsidRPr="00FF7F4E">
        <w:rPr>
          <w:b/>
        </w:rPr>
        <w:t>ordered</w:t>
      </w:r>
      <w:r w:rsidRPr="00FF7F4E">
        <w:t xml:space="preserve"> by their </w:t>
      </w:r>
      <w:r w:rsidRPr="00FF7F4E">
        <w:rPr>
          <w:b/>
        </w:rPr>
        <w:t>size</w:t>
      </w:r>
      <w:r w:rsidRPr="00FF7F4E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14:paraId="1CFB73BA" w14:textId="77777777" w:rsidR="00FF7F4E" w:rsidRPr="00FF7F4E" w:rsidRDefault="00FF7F4E" w:rsidP="00FF7F4E">
      <w:pPr>
        <w:pStyle w:val="3"/>
        <w:rPr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FF7F4E" w:rsidRPr="00FF7F4E" w14:paraId="2F41C83B" w14:textId="77777777" w:rsidTr="008A3D44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75935805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0A4B386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3987F153" w14:textId="77777777"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report.txt</w:t>
            </w:r>
          </w:p>
        </w:tc>
      </w:tr>
      <w:tr w:rsidR="00FF7F4E" w:rsidRPr="00FF7F4E" w14:paraId="779103E3" w14:textId="77777777" w:rsidTr="008A3D44">
        <w:tc>
          <w:tcPr>
            <w:tcW w:w="1530" w:type="dxa"/>
          </w:tcPr>
          <w:p w14:paraId="09AB596D" w14:textId="77777777" w:rsidR="00FF7F4E" w:rsidRPr="00FF7F4E" w:rsidRDefault="00FF7F4E" w:rsidP="008A3D44">
            <w:pPr>
              <w:spacing w:before="60"/>
              <w:rPr>
                <w:noProof/>
              </w:rPr>
            </w:pPr>
            <w:r w:rsidRPr="00FF7F4E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0D9263D9" w14:textId="5DDB5281" w:rsidR="00FF7F4E" w:rsidRPr="00FF7F4E" w:rsidRDefault="00FF7F4E" w:rsidP="008A3D44">
            <w:pPr>
              <w:rPr>
                <w:noProof/>
              </w:rPr>
            </w:pPr>
            <w:r w:rsidRPr="00FF7F4E">
              <w:rPr>
                <w:noProof/>
                <w:lang w:val="bg-BG" w:eastAsia="bg-BG"/>
              </w:rPr>
              <w:drawing>
                <wp:inline distT="0" distB="0" distL="0" distR="0" wp14:anchorId="357F3108" wp14:editId="19D00EFA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440D269E" w14:textId="77777777" w:rsidR="00FF7F4E" w:rsidRPr="00FF7F4E" w:rsidRDefault="00FF7F4E" w:rsidP="008A3D44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s</w:t>
            </w:r>
          </w:p>
          <w:p w14:paraId="478F4A5F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Mecanismo.cs - 0.994kb</w:t>
            </w:r>
          </w:p>
          <w:p w14:paraId="5F250995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Program.cs - 1.108kb</w:t>
            </w:r>
          </w:p>
          <w:p w14:paraId="2AED88A0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Nashmat.cs - 3.967kb</w:t>
            </w:r>
          </w:p>
          <w:p w14:paraId="759F2063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Wedding.cs - 23.787kb</w:t>
            </w:r>
          </w:p>
          <w:p w14:paraId="74AA73FE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Program - Copy.cs - 35.679kb</w:t>
            </w:r>
          </w:p>
          <w:p w14:paraId="4A30C531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Salimur.cs - 588.657kb</w:t>
            </w:r>
          </w:p>
          <w:p w14:paraId="4C09D49F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txt</w:t>
            </w:r>
          </w:p>
          <w:p w14:paraId="302EC037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backup.txt - 0.028kb</w:t>
            </w:r>
          </w:p>
          <w:p w14:paraId="0C90B967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log.txt - 6.72kb</w:t>
            </w:r>
          </w:p>
          <w:p w14:paraId="27255978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asm</w:t>
            </w:r>
          </w:p>
          <w:p w14:paraId="5EE61B25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script.asm - 0.028kb</w:t>
            </w:r>
          </w:p>
          <w:p w14:paraId="3CAC5061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onfig</w:t>
            </w:r>
          </w:p>
          <w:p w14:paraId="39946F55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App.config - 0.187kb</w:t>
            </w:r>
          </w:p>
          <w:p w14:paraId="0E7FDE68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sproj</w:t>
            </w:r>
          </w:p>
          <w:p w14:paraId="5A83FD0B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48F70DB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js</w:t>
            </w:r>
          </w:p>
          <w:p w14:paraId="5DE93D93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controller.js - 1635.143kb</w:t>
            </w:r>
          </w:p>
          <w:p w14:paraId="57EC1D32" w14:textId="77777777"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php</w:t>
            </w:r>
          </w:p>
          <w:p w14:paraId="1828FD7B" w14:textId="77777777" w:rsidR="00FF7F4E" w:rsidRPr="00FF7F4E" w:rsidRDefault="00FF7F4E" w:rsidP="008A3D44">
            <w:pPr>
              <w:rPr>
                <w:noProof/>
              </w:rPr>
            </w:pPr>
            <w:r w:rsidRPr="00FF7F4E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114F221D" w14:textId="77777777" w:rsidR="00FF7F4E" w:rsidRPr="00FF7F4E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FF7F4E">
        <w:t>Zip and Extract</w:t>
      </w:r>
    </w:p>
    <w:p w14:paraId="23DC75BF" w14:textId="77777777"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</w:t>
      </w:r>
      <w:r w:rsidRPr="00FF7F4E">
        <w:rPr>
          <w:b/>
        </w:rPr>
        <w:t>creates</w:t>
      </w:r>
      <w:r w:rsidRPr="00FF7F4E">
        <w:t xml:space="preserve"> a </w:t>
      </w:r>
      <w:r w:rsidRPr="00FF7F4E">
        <w:rPr>
          <w:b/>
        </w:rPr>
        <w:t>zip</w:t>
      </w:r>
      <w:r w:rsidRPr="00FF7F4E">
        <w:t xml:space="preserve"> file in a given </w:t>
      </w:r>
      <w:r w:rsidRPr="00FF7F4E">
        <w:rPr>
          <w:b/>
        </w:rPr>
        <w:t>directory</w:t>
      </w:r>
      <w:r w:rsidRPr="00FF7F4E">
        <w:t xml:space="preserve"> and </w:t>
      </w:r>
      <w:r w:rsidRPr="00FF7F4E">
        <w:rPr>
          <w:b/>
        </w:rPr>
        <w:t>extracts</w:t>
      </w:r>
      <w:r w:rsidRPr="00FF7F4E">
        <w:t xml:space="preserve"> it in </w:t>
      </w:r>
      <w:r w:rsidRPr="00FF7F4E">
        <w:rPr>
          <w:b/>
        </w:rPr>
        <w:t>another</w:t>
      </w:r>
      <w:r w:rsidRPr="00FF7F4E">
        <w:t xml:space="preserve"> one. Use the </w:t>
      </w:r>
      <w:r w:rsidRPr="00FF7F4E">
        <w:rPr>
          <w:b/>
          <w:noProof/>
        </w:rPr>
        <w:t>copyMe</w:t>
      </w:r>
      <w:r w:rsidRPr="00FF7F4E">
        <w:rPr>
          <w:b/>
        </w:rPr>
        <w:t>.png</w:t>
      </w:r>
      <w:r w:rsidRPr="00FF7F4E">
        <w:t xml:space="preserve"> file from your resources and zip it in a directory of your choice. </w:t>
      </w:r>
      <w:r w:rsidRPr="00FF7F4E">
        <w:rPr>
          <w:b/>
        </w:rPr>
        <w:t>Extract</w:t>
      </w:r>
      <w:r w:rsidRPr="00FF7F4E">
        <w:t xml:space="preserve"> the zip file in another directory, again, by your choice.</w:t>
      </w:r>
    </w:p>
    <w:p w14:paraId="5B9DF79A" w14:textId="77777777" w:rsidR="00FF7F4E" w:rsidRPr="00FF7F4E" w:rsidRDefault="00FF7F4E" w:rsidP="00FF7F4E">
      <w:pPr>
        <w:pStyle w:val="3"/>
        <w:jc w:val="both"/>
        <w:rPr>
          <w:lang w:val="bg-BG"/>
        </w:rPr>
      </w:pPr>
      <w:r w:rsidRPr="00FF7F4E">
        <w:t>Hint</w:t>
      </w:r>
    </w:p>
    <w:p w14:paraId="592EBD29" w14:textId="46D3ED47" w:rsidR="00640502" w:rsidRPr="00FF7F4E" w:rsidRDefault="00FF7F4E" w:rsidP="006B29D1">
      <w:pPr>
        <w:jc w:val="both"/>
        <w:rPr>
          <w:lang w:val="bg-BG"/>
        </w:rPr>
      </w:pPr>
      <w:r w:rsidRPr="00FF7F4E">
        <w:t xml:space="preserve">Use the </w:t>
      </w:r>
      <w:r w:rsidRPr="00FF7F4E">
        <w:rPr>
          <w:rFonts w:ascii="Consolas" w:hAnsi="Consolas"/>
          <w:b/>
          <w:noProof/>
        </w:rPr>
        <w:t>ZipFile</w:t>
      </w:r>
      <w:r w:rsidRPr="00FF7F4E">
        <w:rPr>
          <w:noProof/>
        </w:rPr>
        <w:t xml:space="preserve"> </w:t>
      </w:r>
      <w:r w:rsidRPr="00FF7F4E">
        <w:t>class.</w:t>
      </w:r>
    </w:p>
    <w:sectPr w:rsidR="00640502" w:rsidRPr="00FF7F4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30F2" w14:textId="77777777" w:rsidR="008642D6" w:rsidRDefault="008642D6" w:rsidP="008068A2">
      <w:pPr>
        <w:spacing w:after="0" w:line="240" w:lineRule="auto"/>
      </w:pPr>
      <w:r>
        <w:separator/>
      </w:r>
    </w:p>
  </w:endnote>
  <w:endnote w:type="continuationSeparator" w:id="0">
    <w:p w14:paraId="6CF9268B" w14:textId="77777777" w:rsidR="008642D6" w:rsidRDefault="00864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3DC44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9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9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3DC44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9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9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DA8B" w14:textId="77777777" w:rsidR="008642D6" w:rsidRDefault="008642D6" w:rsidP="008068A2">
      <w:pPr>
        <w:spacing w:after="0" w:line="240" w:lineRule="auto"/>
      </w:pPr>
      <w:r>
        <w:separator/>
      </w:r>
    </w:p>
  </w:footnote>
  <w:footnote w:type="continuationSeparator" w:id="0">
    <w:p w14:paraId="3CACE85F" w14:textId="77777777" w:rsidR="008642D6" w:rsidRDefault="008642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A8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D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2D6"/>
    <w:rsid w:val="00870828"/>
    <w:rsid w:val="0088080B"/>
    <w:rsid w:val="008B07D7"/>
    <w:rsid w:val="008B557F"/>
    <w:rsid w:val="008C2344"/>
    <w:rsid w:val="008C2B83"/>
    <w:rsid w:val="008C5930"/>
    <w:rsid w:val="008C60F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F7F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F4D6-55CE-4D70-8258-32D2AA6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ibi</cp:lastModifiedBy>
  <cp:revision>2</cp:revision>
  <cp:lastPrinted>2015-10-26T22:35:00Z</cp:lastPrinted>
  <dcterms:created xsi:type="dcterms:W3CDTF">2020-01-28T10:51:00Z</dcterms:created>
  <dcterms:modified xsi:type="dcterms:W3CDTF">2020-01-28T10:51:00Z</dcterms:modified>
  <cp:category>programming;education;software engineering;software development</cp:category>
</cp:coreProperties>
</file>